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19" w:type="dxa"/>
        <w:tblInd w:w="-979" w:type="dxa"/>
        <w:tblLook w:val="04A0" w:firstRow="1" w:lastRow="0" w:firstColumn="1" w:lastColumn="0" w:noHBand="0" w:noVBand="1"/>
      </w:tblPr>
      <w:tblGrid>
        <w:gridCol w:w="1797"/>
        <w:gridCol w:w="1884"/>
        <w:gridCol w:w="1886"/>
        <w:gridCol w:w="1974"/>
        <w:gridCol w:w="1980"/>
        <w:gridCol w:w="1798"/>
      </w:tblGrid>
      <w:tr w:rsidR="00BC3DC0" w14:paraId="675DCD43" w14:textId="77777777" w:rsidTr="00FD54D3">
        <w:trPr>
          <w:trHeight w:val="440"/>
        </w:trPr>
        <w:tc>
          <w:tcPr>
            <w:tcW w:w="1797" w:type="dxa"/>
          </w:tcPr>
          <w:p w14:paraId="43A15BA8" w14:textId="65077A5B" w:rsidR="00BC3DC0" w:rsidRPr="00BC3DC0" w:rsidRDefault="00BC3DC0" w:rsidP="00BC3DC0">
            <w:pPr>
              <w:rPr>
                <w:rFonts w:cstheme="minorHAnsi"/>
                <w:b/>
                <w:bCs/>
                <w:color w:val="767171" w:themeColor="background2" w:themeShade="80"/>
                <w:sz w:val="36"/>
                <w:szCs w:val="36"/>
              </w:rPr>
            </w:pPr>
            <w:r w:rsidRPr="00BC3DC0">
              <w:rPr>
                <w:rFonts w:cstheme="minorHAnsi"/>
                <w:b/>
                <w:bCs/>
                <w:color w:val="767171" w:themeColor="background2" w:themeShade="80"/>
                <w:sz w:val="36"/>
                <w:szCs w:val="36"/>
              </w:rPr>
              <w:t>Saturday</w:t>
            </w:r>
          </w:p>
        </w:tc>
        <w:tc>
          <w:tcPr>
            <w:tcW w:w="1884" w:type="dxa"/>
          </w:tcPr>
          <w:p w14:paraId="20460936" w14:textId="7399EB7D" w:rsidR="00BC3DC0" w:rsidRPr="00BC3DC0" w:rsidRDefault="00BC3DC0" w:rsidP="00BC3DC0">
            <w:pPr>
              <w:rPr>
                <w:b/>
                <w:bCs/>
                <w:color w:val="767171" w:themeColor="background2" w:themeShade="80"/>
                <w:sz w:val="36"/>
                <w:szCs w:val="36"/>
              </w:rPr>
            </w:pPr>
            <w:r w:rsidRPr="00BC3DC0">
              <w:rPr>
                <w:rFonts w:cstheme="minorHAnsi"/>
                <w:b/>
                <w:bCs/>
                <w:color w:val="767171" w:themeColor="background2" w:themeShade="80"/>
                <w:sz w:val="36"/>
                <w:szCs w:val="36"/>
              </w:rPr>
              <w:t>Sunday</w:t>
            </w:r>
          </w:p>
        </w:tc>
        <w:tc>
          <w:tcPr>
            <w:tcW w:w="1886" w:type="dxa"/>
          </w:tcPr>
          <w:p w14:paraId="39DC138A" w14:textId="1A70802E" w:rsidR="00BC3DC0" w:rsidRPr="00BC3DC0" w:rsidRDefault="00BC3DC0" w:rsidP="00A20E14">
            <w:pPr>
              <w:rPr>
                <w:color w:val="767171" w:themeColor="background2" w:themeShade="80"/>
                <w:sz w:val="36"/>
                <w:szCs w:val="36"/>
              </w:rPr>
            </w:pPr>
            <w:r w:rsidRPr="00BC3DC0">
              <w:rPr>
                <w:rFonts w:cstheme="minorHAnsi"/>
                <w:b/>
                <w:bCs/>
                <w:color w:val="767171" w:themeColor="background2" w:themeShade="80"/>
                <w:sz w:val="36"/>
                <w:szCs w:val="36"/>
              </w:rPr>
              <w:t>Monday</w:t>
            </w:r>
          </w:p>
        </w:tc>
        <w:tc>
          <w:tcPr>
            <w:tcW w:w="1974" w:type="dxa"/>
          </w:tcPr>
          <w:p w14:paraId="4AE67471" w14:textId="71C7B42F" w:rsidR="00BC3DC0" w:rsidRPr="00BC3DC0" w:rsidRDefault="00BC3DC0" w:rsidP="00A20E14">
            <w:pPr>
              <w:rPr>
                <w:color w:val="767171" w:themeColor="background2" w:themeShade="80"/>
                <w:sz w:val="36"/>
                <w:szCs w:val="36"/>
              </w:rPr>
            </w:pPr>
            <w:r w:rsidRPr="00BC3DC0">
              <w:rPr>
                <w:rFonts w:cstheme="minorHAnsi"/>
                <w:b/>
                <w:bCs/>
                <w:color w:val="767171" w:themeColor="background2" w:themeShade="80"/>
                <w:sz w:val="36"/>
                <w:szCs w:val="36"/>
              </w:rPr>
              <w:t>Tuesday</w:t>
            </w:r>
          </w:p>
        </w:tc>
        <w:tc>
          <w:tcPr>
            <w:tcW w:w="1980" w:type="dxa"/>
          </w:tcPr>
          <w:p w14:paraId="060DEEB1" w14:textId="4805326C" w:rsidR="00BC3DC0" w:rsidRPr="00BC3DC0" w:rsidRDefault="00BC3DC0" w:rsidP="00A20E14">
            <w:pPr>
              <w:rPr>
                <w:color w:val="767171" w:themeColor="background2" w:themeShade="80"/>
                <w:sz w:val="36"/>
                <w:szCs w:val="36"/>
              </w:rPr>
            </w:pPr>
            <w:r w:rsidRPr="00BC3DC0">
              <w:rPr>
                <w:rFonts w:cstheme="minorHAnsi"/>
                <w:b/>
                <w:bCs/>
                <w:color w:val="767171" w:themeColor="background2" w:themeShade="80"/>
                <w:sz w:val="36"/>
                <w:szCs w:val="36"/>
              </w:rPr>
              <w:t>Wednesday</w:t>
            </w:r>
          </w:p>
        </w:tc>
        <w:tc>
          <w:tcPr>
            <w:tcW w:w="1798" w:type="dxa"/>
          </w:tcPr>
          <w:p w14:paraId="5F8AB565" w14:textId="4AF95F33" w:rsidR="00BC3DC0" w:rsidRPr="00BC3DC0" w:rsidRDefault="00BC3DC0" w:rsidP="00A20E14">
            <w:pPr>
              <w:rPr>
                <w:color w:val="767171" w:themeColor="background2" w:themeShade="80"/>
                <w:sz w:val="36"/>
                <w:szCs w:val="36"/>
              </w:rPr>
            </w:pPr>
            <w:r w:rsidRPr="00BC3DC0">
              <w:rPr>
                <w:rFonts w:cstheme="minorHAnsi"/>
                <w:b/>
                <w:bCs/>
                <w:color w:val="767171" w:themeColor="background2" w:themeShade="80"/>
                <w:sz w:val="36"/>
                <w:szCs w:val="36"/>
              </w:rPr>
              <w:t>Thursday</w:t>
            </w:r>
          </w:p>
        </w:tc>
      </w:tr>
      <w:tr w:rsidR="00BC3DC0" w14:paraId="6066387F" w14:textId="77777777" w:rsidTr="00FD54D3">
        <w:trPr>
          <w:trHeight w:val="980"/>
        </w:trPr>
        <w:tc>
          <w:tcPr>
            <w:tcW w:w="1797" w:type="dxa"/>
          </w:tcPr>
          <w:p w14:paraId="70640FC5" w14:textId="77777777" w:rsidR="00BC3DC0" w:rsidRDefault="00837460" w:rsidP="00FC6BB2">
            <w:pPr>
              <w:pStyle w:val="NoSpacing"/>
            </w:pPr>
            <w:r>
              <w:t>From:</w:t>
            </w:r>
          </w:p>
          <w:p w14:paraId="5ABFC6DF" w14:textId="77777777" w:rsidR="00837460" w:rsidRDefault="00837460" w:rsidP="00FC6BB2">
            <w:pPr>
              <w:pStyle w:val="NoSpacing"/>
            </w:pPr>
            <w:r>
              <w:t>8:30am</w:t>
            </w:r>
          </w:p>
          <w:p w14:paraId="22B09F18" w14:textId="77777777" w:rsidR="00837460" w:rsidRDefault="00837460" w:rsidP="00FC6BB2">
            <w:pPr>
              <w:pStyle w:val="NoSpacing"/>
            </w:pPr>
            <w:r>
              <w:t>To:</w:t>
            </w:r>
          </w:p>
          <w:p w14:paraId="3996A1B2" w14:textId="608DC3F2" w:rsidR="00837460" w:rsidRDefault="00837460" w:rsidP="00FC6BB2">
            <w:pPr>
              <w:pStyle w:val="NoSpacing"/>
            </w:pPr>
            <w:r>
              <w:t>10:00am</w:t>
            </w:r>
          </w:p>
        </w:tc>
        <w:tc>
          <w:tcPr>
            <w:tcW w:w="1884" w:type="dxa"/>
          </w:tcPr>
          <w:p w14:paraId="62C5F9D6" w14:textId="77777777" w:rsidR="00BC3DC0" w:rsidRDefault="00BC3DC0" w:rsidP="00A20E14"/>
        </w:tc>
        <w:tc>
          <w:tcPr>
            <w:tcW w:w="1886" w:type="dxa"/>
          </w:tcPr>
          <w:p w14:paraId="600E6E37" w14:textId="77777777" w:rsidR="00BC3DC0" w:rsidRDefault="00BC3DC0" w:rsidP="00A20E14"/>
        </w:tc>
        <w:tc>
          <w:tcPr>
            <w:tcW w:w="1974" w:type="dxa"/>
          </w:tcPr>
          <w:p w14:paraId="24A72E44" w14:textId="77777777" w:rsidR="00BC3DC0" w:rsidRDefault="00BC3DC0" w:rsidP="00A20E14"/>
        </w:tc>
        <w:tc>
          <w:tcPr>
            <w:tcW w:w="1980" w:type="dxa"/>
          </w:tcPr>
          <w:p w14:paraId="3CA6AAF7" w14:textId="77777777" w:rsidR="00BC3DC0" w:rsidRDefault="00BC3DC0" w:rsidP="00A20E14"/>
        </w:tc>
        <w:tc>
          <w:tcPr>
            <w:tcW w:w="1798" w:type="dxa"/>
          </w:tcPr>
          <w:p w14:paraId="60F98B69" w14:textId="77777777" w:rsidR="00BC3DC0" w:rsidRDefault="00BC3DC0" w:rsidP="00A20E14"/>
        </w:tc>
      </w:tr>
      <w:tr w:rsidR="00BC3DC0" w14:paraId="1B901315" w14:textId="77777777" w:rsidTr="00FD54D3">
        <w:trPr>
          <w:trHeight w:val="1120"/>
        </w:trPr>
        <w:tc>
          <w:tcPr>
            <w:tcW w:w="1797" w:type="dxa"/>
          </w:tcPr>
          <w:p w14:paraId="25DD22E9" w14:textId="77777777" w:rsidR="00BC3DC0" w:rsidRDefault="00BC3DC0" w:rsidP="00A20E14"/>
        </w:tc>
        <w:tc>
          <w:tcPr>
            <w:tcW w:w="1884" w:type="dxa"/>
          </w:tcPr>
          <w:p w14:paraId="2F9104A2" w14:textId="77777777" w:rsidR="00BC3DC0" w:rsidRDefault="00BC3DC0" w:rsidP="00A20E14"/>
        </w:tc>
        <w:tc>
          <w:tcPr>
            <w:tcW w:w="1886" w:type="dxa"/>
          </w:tcPr>
          <w:p w14:paraId="696B9955" w14:textId="77777777" w:rsidR="00BC3DC0" w:rsidRDefault="00BC3DC0" w:rsidP="00A20E14"/>
        </w:tc>
        <w:tc>
          <w:tcPr>
            <w:tcW w:w="1974" w:type="dxa"/>
          </w:tcPr>
          <w:p w14:paraId="5FE653F4" w14:textId="77777777" w:rsidR="00BC3DC0" w:rsidRDefault="00BC3DC0" w:rsidP="00A20E14"/>
        </w:tc>
        <w:tc>
          <w:tcPr>
            <w:tcW w:w="1980" w:type="dxa"/>
          </w:tcPr>
          <w:p w14:paraId="222F9E12" w14:textId="77777777" w:rsidR="00BC3DC0" w:rsidRDefault="00BC3DC0" w:rsidP="00A20E14"/>
        </w:tc>
        <w:tc>
          <w:tcPr>
            <w:tcW w:w="1798" w:type="dxa"/>
          </w:tcPr>
          <w:p w14:paraId="17CFD7A2" w14:textId="77777777" w:rsidR="00BC3DC0" w:rsidRDefault="00BC3DC0" w:rsidP="00A20E14"/>
        </w:tc>
      </w:tr>
      <w:tr w:rsidR="00BC3DC0" w14:paraId="0DB9AF25" w14:textId="77777777" w:rsidTr="00FD54D3">
        <w:trPr>
          <w:trHeight w:val="1120"/>
        </w:trPr>
        <w:tc>
          <w:tcPr>
            <w:tcW w:w="1797" w:type="dxa"/>
          </w:tcPr>
          <w:p w14:paraId="7B1FE71B" w14:textId="77777777" w:rsidR="00BC3DC0" w:rsidRDefault="00BC3DC0" w:rsidP="00A20E14"/>
        </w:tc>
        <w:tc>
          <w:tcPr>
            <w:tcW w:w="1884" w:type="dxa"/>
          </w:tcPr>
          <w:p w14:paraId="11F1E029" w14:textId="77777777" w:rsidR="00BC3DC0" w:rsidRDefault="00BC3DC0" w:rsidP="00A20E14"/>
        </w:tc>
        <w:tc>
          <w:tcPr>
            <w:tcW w:w="1886" w:type="dxa"/>
          </w:tcPr>
          <w:p w14:paraId="073152C0" w14:textId="77777777" w:rsidR="00BC3DC0" w:rsidRDefault="00BC3DC0" w:rsidP="00A20E14"/>
        </w:tc>
        <w:tc>
          <w:tcPr>
            <w:tcW w:w="1974" w:type="dxa"/>
          </w:tcPr>
          <w:p w14:paraId="0A4038AA" w14:textId="77777777" w:rsidR="00BC3DC0" w:rsidRDefault="00BC3DC0" w:rsidP="00A20E14"/>
        </w:tc>
        <w:tc>
          <w:tcPr>
            <w:tcW w:w="1980" w:type="dxa"/>
          </w:tcPr>
          <w:p w14:paraId="5CCA8BFA" w14:textId="77777777" w:rsidR="00BC3DC0" w:rsidRDefault="00BC3DC0" w:rsidP="00A20E14"/>
        </w:tc>
        <w:tc>
          <w:tcPr>
            <w:tcW w:w="1798" w:type="dxa"/>
          </w:tcPr>
          <w:p w14:paraId="6168D4D4" w14:textId="77777777" w:rsidR="00BC3DC0" w:rsidRDefault="00BC3DC0" w:rsidP="00A20E14"/>
        </w:tc>
      </w:tr>
      <w:tr w:rsidR="00BC3DC0" w14:paraId="6FD92EFF" w14:textId="77777777" w:rsidTr="00FD54D3">
        <w:trPr>
          <w:trHeight w:val="1061"/>
        </w:trPr>
        <w:tc>
          <w:tcPr>
            <w:tcW w:w="1797" w:type="dxa"/>
          </w:tcPr>
          <w:p w14:paraId="1751EFE5" w14:textId="77777777" w:rsidR="00BC3DC0" w:rsidRDefault="00BC3DC0" w:rsidP="00A20E14"/>
        </w:tc>
        <w:tc>
          <w:tcPr>
            <w:tcW w:w="1884" w:type="dxa"/>
          </w:tcPr>
          <w:p w14:paraId="3D6CE322" w14:textId="77777777" w:rsidR="00BC3DC0" w:rsidRDefault="00BC3DC0" w:rsidP="00A20E14"/>
        </w:tc>
        <w:tc>
          <w:tcPr>
            <w:tcW w:w="1886" w:type="dxa"/>
          </w:tcPr>
          <w:p w14:paraId="15525902" w14:textId="77777777" w:rsidR="00BC3DC0" w:rsidRDefault="00BC3DC0" w:rsidP="00A20E14"/>
        </w:tc>
        <w:tc>
          <w:tcPr>
            <w:tcW w:w="1974" w:type="dxa"/>
          </w:tcPr>
          <w:p w14:paraId="132D6A69" w14:textId="77777777" w:rsidR="00BC3DC0" w:rsidRDefault="00BC3DC0" w:rsidP="00A20E14"/>
        </w:tc>
        <w:tc>
          <w:tcPr>
            <w:tcW w:w="1980" w:type="dxa"/>
          </w:tcPr>
          <w:p w14:paraId="5057F8F6" w14:textId="77777777" w:rsidR="00BC3DC0" w:rsidRDefault="00BC3DC0" w:rsidP="00A20E14"/>
        </w:tc>
        <w:tc>
          <w:tcPr>
            <w:tcW w:w="1798" w:type="dxa"/>
          </w:tcPr>
          <w:p w14:paraId="59F6E5C2" w14:textId="77777777" w:rsidR="00BC3DC0" w:rsidRDefault="00BC3DC0" w:rsidP="00A20E14"/>
        </w:tc>
      </w:tr>
      <w:tr w:rsidR="00BC3DC0" w14:paraId="2AAF27DF" w14:textId="77777777" w:rsidTr="00FD54D3">
        <w:trPr>
          <w:trHeight w:val="1120"/>
        </w:trPr>
        <w:tc>
          <w:tcPr>
            <w:tcW w:w="1797" w:type="dxa"/>
          </w:tcPr>
          <w:p w14:paraId="0F49FCD2" w14:textId="77777777" w:rsidR="00BC3DC0" w:rsidRDefault="00BC3DC0" w:rsidP="00A20E14"/>
        </w:tc>
        <w:tc>
          <w:tcPr>
            <w:tcW w:w="1884" w:type="dxa"/>
          </w:tcPr>
          <w:p w14:paraId="2474C5DA" w14:textId="77777777" w:rsidR="00BC3DC0" w:rsidRDefault="00BC3DC0" w:rsidP="00A20E14"/>
        </w:tc>
        <w:tc>
          <w:tcPr>
            <w:tcW w:w="1886" w:type="dxa"/>
          </w:tcPr>
          <w:p w14:paraId="2ED71390" w14:textId="77777777" w:rsidR="00BC3DC0" w:rsidRDefault="00BC3DC0" w:rsidP="00A20E14"/>
        </w:tc>
        <w:tc>
          <w:tcPr>
            <w:tcW w:w="1974" w:type="dxa"/>
          </w:tcPr>
          <w:p w14:paraId="0C164D36" w14:textId="77777777" w:rsidR="00BC3DC0" w:rsidRDefault="00BC3DC0" w:rsidP="00A20E14"/>
        </w:tc>
        <w:tc>
          <w:tcPr>
            <w:tcW w:w="1980" w:type="dxa"/>
          </w:tcPr>
          <w:p w14:paraId="4E9CD88C" w14:textId="77777777" w:rsidR="00BC3DC0" w:rsidRDefault="00BC3DC0" w:rsidP="00A20E14"/>
        </w:tc>
        <w:tc>
          <w:tcPr>
            <w:tcW w:w="1798" w:type="dxa"/>
          </w:tcPr>
          <w:p w14:paraId="722C5B15" w14:textId="77777777" w:rsidR="00BC3DC0" w:rsidRDefault="00BC3DC0" w:rsidP="00A20E14"/>
        </w:tc>
      </w:tr>
    </w:tbl>
    <w:p w14:paraId="0CB4EFE9" w14:textId="77777777" w:rsidR="004F6162" w:rsidRDefault="004F6162"/>
    <w:p w14:paraId="2F8EE370" w14:textId="77777777" w:rsidR="001B641B" w:rsidRDefault="001B641B"/>
    <w:sectPr w:rsidR="001B6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14"/>
    <w:rsid w:val="001B641B"/>
    <w:rsid w:val="004F6162"/>
    <w:rsid w:val="007A662F"/>
    <w:rsid w:val="00837460"/>
    <w:rsid w:val="00A20E14"/>
    <w:rsid w:val="00BC3DC0"/>
    <w:rsid w:val="00FC6BB2"/>
    <w:rsid w:val="00FD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F8709"/>
  <w15:chartTrackingRefBased/>
  <w15:docId w15:val="{A001D8A5-25E6-4900-8FFD-60836701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6BB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E8D8-AC83-42F9-884C-2CCEDAA9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 ّ</dc:creator>
  <cp:keywords/>
  <dc:description/>
  <cp:lastModifiedBy>Maly ّ</cp:lastModifiedBy>
  <cp:revision>4</cp:revision>
  <dcterms:created xsi:type="dcterms:W3CDTF">2023-05-01T19:14:00Z</dcterms:created>
  <dcterms:modified xsi:type="dcterms:W3CDTF">2023-05-08T21:20:00Z</dcterms:modified>
</cp:coreProperties>
</file>